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080C71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bookmarkStart w:id="0" w:name="_GoBack"/>
      <w:bookmarkEnd w:id="0"/>
    </w:p>
    <w:p w:rsidR="00A31FDE" w:rsidRDefault="00A31FDE" w:rsidP="00A31FD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 xml:space="preserve">as </w:t>
      </w:r>
      <w:r>
        <w:rPr>
          <w:rFonts w:cstheme="minorHAnsi"/>
          <w:color w:val="C00000"/>
          <w:w w:val="102"/>
          <w:sz w:val="24"/>
        </w:rPr>
        <w:t xml:space="preserve">diez </w:t>
      </w:r>
      <w:r w:rsidRPr="000E0FEE">
        <w:rPr>
          <w:rFonts w:cstheme="minorHAnsi"/>
          <w:color w:val="C00000"/>
          <w:w w:val="102"/>
          <w:sz w:val="24"/>
        </w:rPr>
        <w:t>horas</w:t>
      </w:r>
      <w:r w:rsidRPr="00E56FB6">
        <w:rPr>
          <w:rFonts w:cstheme="minorHAnsi"/>
          <w:w w:val="102"/>
          <w:sz w:val="24"/>
        </w:rPr>
        <w:t xml:space="preserve"> 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>7</w:t>
      </w:r>
      <w:r w:rsidRPr="00E56FB6">
        <w:rPr>
          <w:rFonts w:cstheme="minorHAnsi"/>
          <w:b/>
          <w:color w:val="0000CC"/>
          <w:w w:val="102"/>
          <w:sz w:val="24"/>
        </w:rPr>
        <w:t xml:space="preserve"> de </w:t>
      </w:r>
      <w:r>
        <w:rPr>
          <w:rFonts w:cstheme="minorHAnsi"/>
          <w:b/>
          <w:color w:val="0000CC"/>
          <w:w w:val="102"/>
          <w:sz w:val="24"/>
        </w:rPr>
        <w:t xml:space="preserve">diciembre </w:t>
      </w:r>
      <w:r w:rsidRPr="00E56FB6">
        <w:rPr>
          <w:rFonts w:cstheme="minorHAnsi"/>
          <w:b/>
          <w:color w:val="0000CC"/>
          <w:w w:val="102"/>
          <w:sz w:val="24"/>
        </w:rPr>
        <w:t>de 2013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>Nº 173-2013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A31FDE" w:rsidRDefault="00A31FDE" w:rsidP="00A31FD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r>
        <w:rPr>
          <w:rFonts w:cstheme="minorHAnsi"/>
          <w:noProof/>
          <w:w w:val="102"/>
          <w:sz w:val="24"/>
        </w:rPr>
        <w:drawing>
          <wp:inline distT="0" distB="0" distL="0" distR="0">
            <wp:extent cx="5819775" cy="785823"/>
            <wp:effectExtent l="19050" t="0" r="0" b="0"/>
            <wp:docPr id="6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751" cy="78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FDE" w:rsidRDefault="00A31FDE" w:rsidP="00A31FD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A31FDE" w:rsidRPr="00E56FB6" w:rsidRDefault="00A31FDE" w:rsidP="00A31FD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A31FDE">
        <w:rPr>
          <w:rFonts w:cstheme="minorHAnsi"/>
          <w:b/>
          <w:w w:val="102"/>
          <w:highlight w:val="black"/>
        </w:rPr>
        <w:t>********************************************</w:t>
      </w:r>
      <w:r w:rsidRPr="00E56FB6">
        <w:rPr>
          <w:rFonts w:cstheme="minorHAnsi"/>
          <w:b/>
          <w:w w:val="102"/>
          <w:sz w:val="24"/>
        </w:rPr>
        <w:t xml:space="preserve">, </w:t>
      </w:r>
      <w:r w:rsidRPr="00E56FB6">
        <w:rPr>
          <w:rFonts w:cstheme="minorHAnsi"/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A31FDE" w:rsidRPr="00E56FB6" w:rsidRDefault="00A31FDE" w:rsidP="00A31FD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4C0872" w:rsidRPr="00E55333" w:rsidRDefault="00A31FDE" w:rsidP="00A31FD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Cs w:val="24"/>
          <w:lang w:eastAsia="en-US"/>
        </w:rPr>
      </w:pPr>
      <w:r w:rsidRPr="00E56FB6">
        <w:rPr>
          <w:rFonts w:cstheme="minorHAnsi"/>
          <w:b/>
          <w:color w:val="0000CC"/>
          <w:w w:val="102"/>
          <w:sz w:val="28"/>
        </w:rPr>
        <w:t>PROPORCIONAR LA INFORMACIÓN PÚBLICA SOLICITADA</w:t>
      </w:r>
    </w:p>
    <w:p w:rsidR="004C0872" w:rsidRPr="00E55333" w:rsidRDefault="004C0872" w:rsidP="004C0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</w:p>
    <w:p w:rsidR="004C0872" w:rsidRPr="000C3441" w:rsidRDefault="004C0872" w:rsidP="004C0872">
      <w:pPr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cstheme="minorHAnsi"/>
          <w:color w:val="0000CC"/>
        </w:rPr>
      </w:pPr>
    </w:p>
    <w:p w:rsidR="00753596" w:rsidRDefault="00753596" w:rsidP="00753596">
      <w:pPr>
        <w:spacing w:after="0" w:line="360" w:lineRule="auto"/>
        <w:jc w:val="both"/>
        <w:rPr>
          <w:rFonts w:ascii="Times New Roman" w:hAnsi="Times New Roman"/>
        </w:rPr>
      </w:pPr>
    </w:p>
    <w:p w:rsidR="001E1500" w:rsidRPr="001E1500" w:rsidRDefault="001E1500" w:rsidP="001E15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24"/>
          <w:szCs w:val="24"/>
        </w:rPr>
      </w:pPr>
    </w:p>
    <w:p w:rsidR="004021DB" w:rsidRPr="00E70C62" w:rsidRDefault="004021DB" w:rsidP="007535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  <w:sz w:val="24"/>
          <w:szCs w:val="24"/>
        </w:rPr>
      </w:pPr>
    </w:p>
    <w:p w:rsidR="00783650" w:rsidRPr="004A0FE5" w:rsidRDefault="00783650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922" w:rsidRDefault="00C01922" w:rsidP="00823710">
      <w:pPr>
        <w:spacing w:after="0" w:line="240" w:lineRule="auto"/>
      </w:pPr>
      <w:r>
        <w:separator/>
      </w:r>
    </w:p>
  </w:endnote>
  <w:endnote w:type="continuationSeparator" w:id="1">
    <w:p w:rsidR="00C01922" w:rsidRDefault="00C0192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922" w:rsidRDefault="00C01922" w:rsidP="00823710">
      <w:pPr>
        <w:spacing w:after="0" w:line="240" w:lineRule="auto"/>
      </w:pPr>
      <w:r>
        <w:separator/>
      </w:r>
    </w:p>
  </w:footnote>
  <w:footnote w:type="continuationSeparator" w:id="1">
    <w:p w:rsidR="00C01922" w:rsidRDefault="00C0192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76BA"/>
    <w:multiLevelType w:val="hybridMultilevel"/>
    <w:tmpl w:val="F7C61B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81AA0"/>
    <w:multiLevelType w:val="hybridMultilevel"/>
    <w:tmpl w:val="251C25D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155AA8"/>
    <w:multiLevelType w:val="hybridMultilevel"/>
    <w:tmpl w:val="2CECD2F4"/>
    <w:lvl w:ilvl="0" w:tplc="4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5658AC"/>
    <w:multiLevelType w:val="hybridMultilevel"/>
    <w:tmpl w:val="05E6C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4482B"/>
    <w:multiLevelType w:val="hybridMultilevel"/>
    <w:tmpl w:val="C2B29AEE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317E7"/>
    <w:multiLevelType w:val="hybridMultilevel"/>
    <w:tmpl w:val="6DA8342A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1A7D9B"/>
    <w:multiLevelType w:val="hybridMultilevel"/>
    <w:tmpl w:val="FF46D056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6B5418"/>
    <w:multiLevelType w:val="hybridMultilevel"/>
    <w:tmpl w:val="DC4A9DB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72F46"/>
    <w:multiLevelType w:val="hybridMultilevel"/>
    <w:tmpl w:val="789A18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80456"/>
    <w:multiLevelType w:val="hybridMultilevel"/>
    <w:tmpl w:val="1AF6C886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A16B3D"/>
    <w:multiLevelType w:val="hybridMultilevel"/>
    <w:tmpl w:val="B210BC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9"/>
  </w:num>
  <w:num w:numId="4">
    <w:abstractNumId w:val="40"/>
  </w:num>
  <w:num w:numId="5">
    <w:abstractNumId w:val="34"/>
  </w:num>
  <w:num w:numId="6">
    <w:abstractNumId w:val="1"/>
  </w:num>
  <w:num w:numId="7">
    <w:abstractNumId w:val="44"/>
  </w:num>
  <w:num w:numId="8">
    <w:abstractNumId w:val="23"/>
  </w:num>
  <w:num w:numId="9">
    <w:abstractNumId w:val="5"/>
  </w:num>
  <w:num w:numId="10">
    <w:abstractNumId w:val="13"/>
  </w:num>
  <w:num w:numId="11">
    <w:abstractNumId w:val="32"/>
  </w:num>
  <w:num w:numId="12">
    <w:abstractNumId w:val="41"/>
  </w:num>
  <w:num w:numId="13">
    <w:abstractNumId w:val="2"/>
  </w:num>
  <w:num w:numId="14">
    <w:abstractNumId w:val="35"/>
  </w:num>
  <w:num w:numId="15">
    <w:abstractNumId w:val="30"/>
  </w:num>
  <w:num w:numId="16">
    <w:abstractNumId w:val="28"/>
  </w:num>
  <w:num w:numId="17">
    <w:abstractNumId w:val="26"/>
  </w:num>
  <w:num w:numId="18">
    <w:abstractNumId w:val="14"/>
  </w:num>
  <w:num w:numId="19">
    <w:abstractNumId w:val="10"/>
  </w:num>
  <w:num w:numId="20">
    <w:abstractNumId w:val="0"/>
  </w:num>
  <w:num w:numId="21">
    <w:abstractNumId w:val="17"/>
  </w:num>
  <w:num w:numId="22">
    <w:abstractNumId w:val="22"/>
  </w:num>
  <w:num w:numId="23">
    <w:abstractNumId w:val="31"/>
  </w:num>
  <w:num w:numId="24">
    <w:abstractNumId w:val="25"/>
  </w:num>
  <w:num w:numId="25">
    <w:abstractNumId w:val="42"/>
  </w:num>
  <w:num w:numId="26">
    <w:abstractNumId w:val="6"/>
  </w:num>
  <w:num w:numId="27">
    <w:abstractNumId w:val="3"/>
  </w:num>
  <w:num w:numId="28">
    <w:abstractNumId w:val="21"/>
  </w:num>
  <w:num w:numId="29">
    <w:abstractNumId w:val="20"/>
  </w:num>
  <w:num w:numId="30">
    <w:abstractNumId w:val="18"/>
  </w:num>
  <w:num w:numId="31">
    <w:abstractNumId w:val="37"/>
  </w:num>
  <w:num w:numId="32">
    <w:abstractNumId w:val="43"/>
  </w:num>
  <w:num w:numId="33">
    <w:abstractNumId w:val="36"/>
  </w:num>
  <w:num w:numId="34">
    <w:abstractNumId w:val="15"/>
  </w:num>
  <w:num w:numId="35">
    <w:abstractNumId w:val="4"/>
  </w:num>
  <w:num w:numId="36">
    <w:abstractNumId w:val="33"/>
  </w:num>
  <w:num w:numId="37">
    <w:abstractNumId w:val="19"/>
  </w:num>
  <w:num w:numId="38">
    <w:abstractNumId w:val="16"/>
  </w:num>
  <w:num w:numId="39">
    <w:abstractNumId w:val="7"/>
  </w:num>
  <w:num w:numId="40">
    <w:abstractNumId w:val="27"/>
  </w:num>
  <w:num w:numId="41">
    <w:abstractNumId w:val="38"/>
  </w:num>
  <w:num w:numId="42">
    <w:abstractNumId w:val="8"/>
  </w:num>
  <w:num w:numId="43">
    <w:abstractNumId w:val="24"/>
  </w:num>
  <w:num w:numId="44">
    <w:abstractNumId w:val="12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0C71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74595"/>
    <w:rsid w:val="00182D97"/>
    <w:rsid w:val="00184198"/>
    <w:rsid w:val="0018446B"/>
    <w:rsid w:val="001A0D45"/>
    <w:rsid w:val="001A7C98"/>
    <w:rsid w:val="001B1BA7"/>
    <w:rsid w:val="001B70C9"/>
    <w:rsid w:val="001B7D33"/>
    <w:rsid w:val="001D37F6"/>
    <w:rsid w:val="001E1500"/>
    <w:rsid w:val="001E6D97"/>
    <w:rsid w:val="00203647"/>
    <w:rsid w:val="00204333"/>
    <w:rsid w:val="0022112C"/>
    <w:rsid w:val="002C137A"/>
    <w:rsid w:val="002E4895"/>
    <w:rsid w:val="0031206E"/>
    <w:rsid w:val="003A4EC1"/>
    <w:rsid w:val="003B50CB"/>
    <w:rsid w:val="003C2313"/>
    <w:rsid w:val="003F0E9F"/>
    <w:rsid w:val="003F1C95"/>
    <w:rsid w:val="004021DB"/>
    <w:rsid w:val="00452264"/>
    <w:rsid w:val="00454A30"/>
    <w:rsid w:val="004640FE"/>
    <w:rsid w:val="004A0FE5"/>
    <w:rsid w:val="004A1B78"/>
    <w:rsid w:val="004C0872"/>
    <w:rsid w:val="004C0B77"/>
    <w:rsid w:val="004D0B8C"/>
    <w:rsid w:val="004E0E04"/>
    <w:rsid w:val="005251F3"/>
    <w:rsid w:val="00563CF5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53596"/>
    <w:rsid w:val="00771A53"/>
    <w:rsid w:val="007762AB"/>
    <w:rsid w:val="00783650"/>
    <w:rsid w:val="007A41EC"/>
    <w:rsid w:val="007A4DEA"/>
    <w:rsid w:val="007A6D77"/>
    <w:rsid w:val="007D6C9E"/>
    <w:rsid w:val="007E1C5D"/>
    <w:rsid w:val="007E604B"/>
    <w:rsid w:val="007F3C69"/>
    <w:rsid w:val="00823710"/>
    <w:rsid w:val="00832053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31FDE"/>
    <w:rsid w:val="00A3691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01922"/>
    <w:rsid w:val="00C23AE5"/>
    <w:rsid w:val="00C42BC1"/>
    <w:rsid w:val="00C534BD"/>
    <w:rsid w:val="00C66EE1"/>
    <w:rsid w:val="00C8065D"/>
    <w:rsid w:val="00C817D9"/>
    <w:rsid w:val="00C90EDB"/>
    <w:rsid w:val="00C928AD"/>
    <w:rsid w:val="00CE0E46"/>
    <w:rsid w:val="00CF1799"/>
    <w:rsid w:val="00CF4755"/>
    <w:rsid w:val="00D01234"/>
    <w:rsid w:val="00D102CE"/>
    <w:rsid w:val="00D108FD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70C62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2:38:00Z</dcterms:created>
  <dcterms:modified xsi:type="dcterms:W3CDTF">2017-02-10T22:38:00Z</dcterms:modified>
</cp:coreProperties>
</file>